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Biología              CURSO:    </w:t>
      </w:r>
      <w:r>
        <w:rPr/>
        <w:t>3r</w:t>
      </w:r>
      <w:r>
        <w:rPr/>
        <w:t>o Medio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4360" cy="266001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600" cy="265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249"/>
                              <w:gridCol w:w="1924"/>
                              <w:gridCol w:w="2040"/>
                              <w:gridCol w:w="1810"/>
                              <w:gridCol w:w="1905"/>
                            </w:tblGrid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Homeostasis y regulación interna.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Sistema nervioso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Respuesta nerviosa</w:t>
                                  </w:r>
                                  <w:r>
                                    <w:rPr/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Evolución</w:t>
                                  </w:r>
                                  <w:r>
                                    <w:rPr/>
                                    <w:t>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  <w:r>
                                    <w:rPr/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  <w:r>
                                    <w:rPr/>
                                    <w:t xml:space="preserve">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 - Marz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Mayo</w:t>
                                  </w: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 - Agosto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 - 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6pt;margin-top:1.55pt;width:446.7pt;height:209.3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249"/>
                        <w:gridCol w:w="1924"/>
                        <w:gridCol w:w="2040"/>
                        <w:gridCol w:w="1810"/>
                        <w:gridCol w:w="1905"/>
                      </w:tblGrid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Homeostasis y regulación interna.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Sistema nervioso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Respuesta nerviosa</w:t>
                            </w:r>
                            <w:r>
                              <w:rPr/>
                              <w:t>.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Evolución</w:t>
                            </w:r>
                            <w:r>
                              <w:rPr/>
                              <w:t>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9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9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  <w:r>
                              <w:rPr/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  <w:r>
                              <w:rPr/>
                              <w:t xml:space="preserve">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2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 - Marzo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2</w:t>
                            </w:r>
                            <w:r>
                              <w:rPr>
                                <w:color w:val="00000A"/>
                              </w:rPr>
                              <w:t xml:space="preserve"> - </w:t>
                            </w:r>
                            <w:r>
                              <w:rPr>
                                <w:color w:val="00000A"/>
                              </w:rPr>
                              <w:t>Mayo</w:t>
                            </w: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 - Agosto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 - 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19:34:10Z</dcterms:modified>
  <cp:revision>11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